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2832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E2C764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BA49BB">
              <w:rPr>
                <w:i/>
                <w:sz w:val="26"/>
                <w:szCs w:val="26"/>
              </w:rPr>
              <w:t>31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BD0B3B">
              <w:rPr>
                <w:i/>
                <w:sz w:val="26"/>
                <w:szCs w:val="26"/>
              </w:rPr>
              <w:t>0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</w:t>
            </w:r>
            <w:r w:rsidR="00BD0B3B">
              <w:rPr>
                <w:i/>
                <w:sz w:val="26"/>
                <w:szCs w:val="26"/>
              </w:rPr>
              <w:t>5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74281E">
        <w:rPr>
          <w:b/>
          <w:szCs w:val="28"/>
        </w:rPr>
        <w:t>20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7B4F13" w:rsidRDefault="00204BEE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74281E">
        <w:rPr>
          <w:b/>
          <w:szCs w:val="28"/>
        </w:rPr>
        <w:t>03</w:t>
      </w:r>
      <w:r w:rsidR="00BA49BB">
        <w:rPr>
          <w:b/>
          <w:szCs w:val="28"/>
        </w:rPr>
        <w:t>/02</w:t>
      </w:r>
      <w:r w:rsidR="00210531">
        <w:rPr>
          <w:b/>
          <w:szCs w:val="28"/>
        </w:rPr>
        <w:t>/2025</w:t>
      </w:r>
      <w:r w:rsidR="00883C7F" w:rsidRPr="006E2F70">
        <w:rPr>
          <w:b/>
          <w:szCs w:val="28"/>
        </w:rPr>
        <w:t xml:space="preserve"> đến ngày </w:t>
      </w:r>
      <w:r w:rsidR="00BA49BB">
        <w:rPr>
          <w:b/>
          <w:szCs w:val="28"/>
        </w:rPr>
        <w:t>09/02</w:t>
      </w:r>
      <w:r w:rsidR="007B4F13"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X="-181" w:tblpY="496"/>
        <w:tblW w:w="10173" w:type="dxa"/>
        <w:tblLook w:val="04A0" w:firstRow="1" w:lastRow="0" w:firstColumn="1" w:lastColumn="0" w:noHBand="0" w:noVBand="1"/>
      </w:tblPr>
      <w:tblGrid>
        <w:gridCol w:w="854"/>
        <w:gridCol w:w="885"/>
        <w:gridCol w:w="4219"/>
        <w:gridCol w:w="2160"/>
        <w:gridCol w:w="2055"/>
      </w:tblGrid>
      <w:tr w:rsidR="006E2F70" w:rsidRPr="006E2F70" w:rsidTr="00402D8B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4219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160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205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402D8B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74281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="00BA49BB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E1313B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  <w:p w:rsidR="0074281E" w:rsidRDefault="0074281E" w:rsidP="0043144B">
            <w:pPr>
              <w:tabs>
                <w:tab w:val="left" w:pos="3575"/>
              </w:tabs>
              <w:spacing w:line="288" w:lineRule="auto"/>
            </w:pPr>
            <w:r>
              <w:t>- 7h45’: Tổ chức xây dựng “Quỹ đền ơn đáp nghĩa”, “Tết trồng cây đời đời nhớ ơn Bác Hồ”</w:t>
            </w:r>
          </w:p>
          <w:p w:rsidR="00BA49BB" w:rsidRDefault="0074281E" w:rsidP="002905CC">
            <w:pPr>
              <w:tabs>
                <w:tab w:val="left" w:pos="3575"/>
              </w:tabs>
              <w:spacing w:line="288" w:lineRule="auto"/>
            </w:pPr>
            <w:r w:rsidRPr="0074281E">
              <w:t xml:space="preserve">- Kiểm </w:t>
            </w:r>
            <w:r w:rsidR="00BA49BB">
              <w:t>tra sĩ số học sinh</w:t>
            </w:r>
            <w:r>
              <w:t xml:space="preserve"> </w:t>
            </w:r>
          </w:p>
          <w:p w:rsidR="007E1C8C" w:rsidRPr="007E1C8C" w:rsidRDefault="00BA49BB" w:rsidP="002905CC">
            <w:pPr>
              <w:tabs>
                <w:tab w:val="left" w:pos="3575"/>
              </w:tabs>
              <w:spacing w:line="288" w:lineRule="auto"/>
              <w:rPr>
                <w:sz w:val="24"/>
              </w:rPr>
            </w:pPr>
            <w:r>
              <w:t xml:space="preserve">- Kiểm tra </w:t>
            </w:r>
            <w:r w:rsidR="0074281E">
              <w:t>nền nếp dạy học</w:t>
            </w:r>
          </w:p>
        </w:tc>
        <w:tc>
          <w:tcPr>
            <w:tcW w:w="2160" w:type="dxa"/>
          </w:tcPr>
          <w:p w:rsidR="008C71E8" w:rsidRDefault="008417B7" w:rsidP="003C692D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74281E" w:rsidRDefault="0074281E" w:rsidP="0074281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74281E" w:rsidRDefault="0074281E" w:rsidP="0074281E">
            <w:pPr>
              <w:spacing w:line="288" w:lineRule="auto"/>
              <w:rPr>
                <w:szCs w:val="28"/>
              </w:rPr>
            </w:pPr>
          </w:p>
          <w:p w:rsidR="0074281E" w:rsidRDefault="0074281E" w:rsidP="0074281E">
            <w:pPr>
              <w:spacing w:line="288" w:lineRule="auto"/>
              <w:rPr>
                <w:szCs w:val="28"/>
              </w:rPr>
            </w:pPr>
          </w:p>
          <w:p w:rsidR="00E23F88" w:rsidRDefault="0074281E" w:rsidP="0074281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BA49BB" w:rsidRPr="006E2F70" w:rsidRDefault="00BA49BB" w:rsidP="0074281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055" w:type="dxa"/>
          </w:tcPr>
          <w:p w:rsidR="008C71E8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74281E">
              <w:rPr>
                <w:szCs w:val="28"/>
              </w:rPr>
              <w:t>Sen</w:t>
            </w:r>
          </w:p>
          <w:p w:rsidR="00AA0070" w:rsidRDefault="0074281E" w:rsidP="0074281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Bích</w:t>
            </w:r>
          </w:p>
          <w:p w:rsidR="0074281E" w:rsidRDefault="0074281E" w:rsidP="0074281E">
            <w:pPr>
              <w:spacing w:line="288" w:lineRule="auto"/>
              <w:rPr>
                <w:szCs w:val="28"/>
              </w:rPr>
            </w:pPr>
          </w:p>
          <w:p w:rsidR="00BA49BB" w:rsidRDefault="00BA49BB" w:rsidP="0074281E">
            <w:pPr>
              <w:spacing w:line="288" w:lineRule="auto"/>
              <w:rPr>
                <w:szCs w:val="28"/>
              </w:rPr>
            </w:pPr>
          </w:p>
          <w:p w:rsidR="0074281E" w:rsidRDefault="0074281E" w:rsidP="00BA49B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BA49BB" w:rsidRPr="006E2F70" w:rsidRDefault="00BA49BB" w:rsidP="00BA49B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6E2F70" w:rsidRPr="006E2F70" w:rsidTr="00402D8B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DA4EB3" w:rsidRDefault="00560376" w:rsidP="0074281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23F88">
              <w:rPr>
                <w:szCs w:val="28"/>
              </w:rPr>
              <w:t xml:space="preserve"> </w:t>
            </w:r>
            <w:r w:rsidR="00DA4EB3">
              <w:rPr>
                <w:szCs w:val="28"/>
              </w:rPr>
              <w:t xml:space="preserve">Kiểm tra </w:t>
            </w:r>
            <w:r w:rsidR="0074281E">
              <w:rPr>
                <w:szCs w:val="28"/>
              </w:rPr>
              <w:t>hồ sơ, kế hoạch giảng dạy</w:t>
            </w:r>
          </w:p>
          <w:p w:rsidR="00402D8B" w:rsidRPr="006E2F70" w:rsidRDefault="00402D8B" w:rsidP="0074281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45’: Họp chi bộ</w:t>
            </w:r>
          </w:p>
        </w:tc>
        <w:tc>
          <w:tcPr>
            <w:tcW w:w="2160" w:type="dxa"/>
          </w:tcPr>
          <w:p w:rsidR="00402D8B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402D8B" w:rsidRDefault="00402D8B" w:rsidP="009F37E5">
            <w:pPr>
              <w:spacing w:line="288" w:lineRule="auto"/>
              <w:rPr>
                <w:szCs w:val="28"/>
              </w:rPr>
            </w:pPr>
          </w:p>
          <w:p w:rsidR="00DA4EB3" w:rsidRPr="006E2F70" w:rsidRDefault="00402D8B" w:rsidP="00402D8B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2055" w:type="dxa"/>
          </w:tcPr>
          <w:p w:rsidR="001A5713" w:rsidRDefault="00DA4EB3" w:rsidP="00560376">
            <w:pPr>
              <w:spacing w:line="288" w:lineRule="auto"/>
            </w:pPr>
            <w:r>
              <w:t>- BGH</w:t>
            </w:r>
            <w:r w:rsidR="0074281E">
              <w:t>, TT</w:t>
            </w:r>
          </w:p>
          <w:p w:rsidR="00402D8B" w:rsidRDefault="00402D8B" w:rsidP="00560376">
            <w:pPr>
              <w:spacing w:line="288" w:lineRule="auto"/>
            </w:pPr>
          </w:p>
          <w:p w:rsidR="00402D8B" w:rsidRPr="006E2F70" w:rsidRDefault="00402D8B" w:rsidP="00560376">
            <w:pPr>
              <w:spacing w:line="288" w:lineRule="auto"/>
            </w:pPr>
            <w:r>
              <w:t>- Đảng viên</w:t>
            </w:r>
          </w:p>
        </w:tc>
      </w:tr>
      <w:tr w:rsidR="006E2F70" w:rsidRPr="006E2F70" w:rsidTr="00402D8B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DE01B8" w:rsidRPr="006E2F70" w:rsidRDefault="0074281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BA49BB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C641C6" w:rsidRPr="007E1C8C" w:rsidRDefault="007E1C8C" w:rsidP="00DC51A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7E1C8C">
              <w:rPr>
                <w:szCs w:val="28"/>
              </w:rPr>
              <w:t xml:space="preserve"> </w:t>
            </w:r>
            <w:r w:rsidR="00402D8B">
              <w:rPr>
                <w:szCs w:val="28"/>
              </w:rPr>
              <w:t xml:space="preserve">- </w:t>
            </w:r>
            <w:r w:rsidR="00DC51A1">
              <w:rPr>
                <w:szCs w:val="28"/>
              </w:rPr>
              <w:t>Kiểm tra vệ sinh</w:t>
            </w:r>
          </w:p>
        </w:tc>
        <w:tc>
          <w:tcPr>
            <w:tcW w:w="2160" w:type="dxa"/>
          </w:tcPr>
          <w:p w:rsidR="004E6FBD" w:rsidRPr="006E2F70" w:rsidRDefault="007E1C8C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055" w:type="dxa"/>
          </w:tcPr>
          <w:p w:rsidR="004E6FBD" w:rsidRPr="006E2F70" w:rsidRDefault="00402D8B" w:rsidP="00BE347C">
            <w:pPr>
              <w:spacing w:line="288" w:lineRule="auto"/>
              <w:rPr>
                <w:szCs w:val="28"/>
              </w:rPr>
            </w:pPr>
            <w:r>
              <w:t>- BGH, GVNV</w:t>
            </w:r>
          </w:p>
        </w:tc>
      </w:tr>
      <w:tr w:rsidR="006E2F70" w:rsidRPr="006E2F70" w:rsidTr="00402D8B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AA0070" w:rsidRPr="007E1C8C" w:rsidRDefault="00402D8B" w:rsidP="00507C25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E1C8C">
              <w:rPr>
                <w:szCs w:val="28"/>
              </w:rPr>
              <w:t>Làm việc tại trường</w:t>
            </w:r>
          </w:p>
        </w:tc>
        <w:tc>
          <w:tcPr>
            <w:tcW w:w="2160" w:type="dxa"/>
          </w:tcPr>
          <w:p w:rsidR="00DE01B8" w:rsidRPr="006E2F70" w:rsidRDefault="00DF468B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055" w:type="dxa"/>
          </w:tcPr>
          <w:p w:rsidR="00AA0070" w:rsidRPr="006E2F70" w:rsidRDefault="00402D8B" w:rsidP="00AA0070">
            <w:pPr>
              <w:spacing w:line="288" w:lineRule="auto"/>
              <w:rPr>
                <w:szCs w:val="28"/>
                <w:lang w:val="vi-VN"/>
              </w:rPr>
            </w:pPr>
            <w:r>
              <w:t>- BGH, GVNV</w:t>
            </w:r>
          </w:p>
        </w:tc>
      </w:tr>
      <w:tr w:rsidR="006E2F70" w:rsidRPr="006E2F70" w:rsidTr="00402D8B">
        <w:trPr>
          <w:trHeight w:val="492"/>
        </w:trPr>
        <w:tc>
          <w:tcPr>
            <w:tcW w:w="854" w:type="dxa"/>
            <w:vMerge w:val="restart"/>
          </w:tcPr>
          <w:p w:rsidR="00B410BB" w:rsidRPr="006E2F70" w:rsidRDefault="00B410BB" w:rsidP="00B410B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DE01B8" w:rsidRPr="006E2F70" w:rsidRDefault="0074281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BA49BB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265579" w:rsidRPr="006E2F70" w:rsidRDefault="00507C25" w:rsidP="00AA0070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F468B" w:rsidRPr="007E1C8C">
              <w:rPr>
                <w:szCs w:val="28"/>
              </w:rPr>
              <w:t>Làm việc tại trường</w:t>
            </w:r>
          </w:p>
        </w:tc>
        <w:tc>
          <w:tcPr>
            <w:tcW w:w="2160" w:type="dxa"/>
          </w:tcPr>
          <w:p w:rsidR="00DE01B8" w:rsidRPr="006E2F70" w:rsidRDefault="00DF468B" w:rsidP="00AA0070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055" w:type="dxa"/>
          </w:tcPr>
          <w:p w:rsidR="00E72C68" w:rsidRPr="006E2F70" w:rsidRDefault="00402D8B" w:rsidP="00DF468B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r w:rsidR="00DF468B">
              <w:t>BGH, GVNV</w:t>
            </w:r>
          </w:p>
        </w:tc>
      </w:tr>
      <w:tr w:rsidR="006E2F70" w:rsidRPr="006E2F70" w:rsidTr="00402D8B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5C4083" w:rsidRPr="007E1C8C" w:rsidRDefault="00EB1B67" w:rsidP="00DC51A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C51A1">
              <w:rPr>
                <w:szCs w:val="28"/>
              </w:rPr>
              <w:t>Kiểm tra chuyên môn</w:t>
            </w:r>
            <w:bookmarkStart w:id="0" w:name="_GoBack"/>
            <w:bookmarkEnd w:id="0"/>
          </w:p>
        </w:tc>
        <w:tc>
          <w:tcPr>
            <w:tcW w:w="2160" w:type="dxa"/>
          </w:tcPr>
          <w:p w:rsidR="003D1D7C" w:rsidRPr="0094099A" w:rsidRDefault="00EB1B67" w:rsidP="009F06CF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055" w:type="dxa"/>
          </w:tcPr>
          <w:p w:rsidR="003D1D7C" w:rsidRPr="005C4083" w:rsidRDefault="00EB1B67" w:rsidP="00EB1B67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t>-</w:t>
            </w:r>
            <w:r w:rsidR="005056E3">
              <w:t xml:space="preserve"> </w:t>
            </w:r>
            <w:r>
              <w:t xml:space="preserve"> BGH, GVNV </w:t>
            </w:r>
            <w:r w:rsidR="005056E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</w:p>
        </w:tc>
      </w:tr>
      <w:tr w:rsidR="006E2F70" w:rsidRPr="006E2F70" w:rsidTr="00402D8B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74281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BA49BB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1A7E74" w:rsidRPr="007E1C8C" w:rsidRDefault="00DF468B" w:rsidP="0074281E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</w:t>
            </w:r>
            <w:r w:rsidR="00402D8B">
              <w:rPr>
                <w:spacing w:val="3"/>
                <w:szCs w:val="28"/>
                <w:shd w:val="clear" w:color="auto" w:fill="FFFFFF"/>
              </w:rPr>
              <w:t xml:space="preserve">8h: Nhận nộp công văn </w:t>
            </w:r>
          </w:p>
        </w:tc>
        <w:tc>
          <w:tcPr>
            <w:tcW w:w="2160" w:type="dxa"/>
          </w:tcPr>
          <w:p w:rsidR="00CA3B6B" w:rsidRPr="006E2F70" w:rsidRDefault="007E1C8C" w:rsidP="00EB1B67">
            <w:pPr>
              <w:spacing w:line="288" w:lineRule="auto"/>
              <w:ind w:left="-108" w:firstLine="104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EB1B67">
              <w:rPr>
                <w:szCs w:val="28"/>
              </w:rPr>
              <w:t>Phòng GD</w:t>
            </w:r>
            <w:r w:rsidRPr="006E2F70">
              <w:rPr>
                <w:szCs w:val="28"/>
              </w:rPr>
              <w:t xml:space="preserve">  </w:t>
            </w:r>
          </w:p>
        </w:tc>
        <w:tc>
          <w:tcPr>
            <w:tcW w:w="2055" w:type="dxa"/>
          </w:tcPr>
          <w:p w:rsidR="00CA3B6B" w:rsidRPr="005C4083" w:rsidRDefault="00DA4EB3" w:rsidP="00402D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2D8B">
              <w:rPr>
                <w:szCs w:val="28"/>
              </w:rPr>
              <w:t>Đ/c Giang</w:t>
            </w:r>
          </w:p>
        </w:tc>
      </w:tr>
      <w:tr w:rsidR="006E2F70" w:rsidRPr="006E2F70" w:rsidTr="00402D8B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5317F6" w:rsidRPr="006E2F70" w:rsidRDefault="005C4083" w:rsidP="0074281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B1B67">
              <w:rPr>
                <w:szCs w:val="28"/>
              </w:rPr>
              <w:t xml:space="preserve"> L</w:t>
            </w:r>
            <w:r w:rsidR="00EB1B67" w:rsidRPr="007E1C8C">
              <w:rPr>
                <w:szCs w:val="28"/>
              </w:rPr>
              <w:t>àm việc tại trường</w:t>
            </w:r>
          </w:p>
        </w:tc>
        <w:tc>
          <w:tcPr>
            <w:tcW w:w="2160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055" w:type="dxa"/>
          </w:tcPr>
          <w:p w:rsidR="005317F6" w:rsidRPr="006E2F70" w:rsidRDefault="005C4083" w:rsidP="0074281E">
            <w:pPr>
              <w:spacing w:line="288" w:lineRule="auto"/>
            </w:pPr>
            <w:r>
              <w:t xml:space="preserve">- </w:t>
            </w:r>
            <w:r w:rsidR="00402D8B">
              <w:t xml:space="preserve"> BGH, GVNV</w:t>
            </w:r>
          </w:p>
        </w:tc>
      </w:tr>
      <w:tr w:rsidR="00DF468B" w:rsidRPr="006E2F70" w:rsidTr="00402D8B">
        <w:trPr>
          <w:trHeight w:val="397"/>
        </w:trPr>
        <w:tc>
          <w:tcPr>
            <w:tcW w:w="854" w:type="dxa"/>
            <w:vMerge w:val="restart"/>
          </w:tcPr>
          <w:p w:rsidR="00DF468B" w:rsidRPr="006E2F70" w:rsidRDefault="00DF468B" w:rsidP="00DF468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DF468B" w:rsidRPr="006E2F70" w:rsidRDefault="0074281E" w:rsidP="00DF468B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BA49BB">
              <w:rPr>
                <w:b/>
                <w:szCs w:val="28"/>
              </w:rPr>
              <w:t>/02</w:t>
            </w:r>
          </w:p>
        </w:tc>
        <w:tc>
          <w:tcPr>
            <w:tcW w:w="885" w:type="dxa"/>
          </w:tcPr>
          <w:p w:rsidR="00DF468B" w:rsidRPr="006E2F70" w:rsidRDefault="00DF468B" w:rsidP="00DF468B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DF468B" w:rsidRPr="006E2F70" w:rsidRDefault="00DF468B" w:rsidP="00DF46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160" w:type="dxa"/>
          </w:tcPr>
          <w:p w:rsidR="00DF468B" w:rsidRPr="006E2F70" w:rsidRDefault="00DF468B" w:rsidP="00DF468B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 - TH Dương Hà  </w:t>
            </w:r>
          </w:p>
        </w:tc>
        <w:tc>
          <w:tcPr>
            <w:tcW w:w="2055" w:type="dxa"/>
          </w:tcPr>
          <w:p w:rsidR="00DF468B" w:rsidRPr="006E2F70" w:rsidRDefault="00DF468B" w:rsidP="00DF468B">
            <w:pPr>
              <w:spacing w:line="288" w:lineRule="auto"/>
              <w:rPr>
                <w:szCs w:val="28"/>
              </w:rPr>
            </w:pPr>
            <w:r>
              <w:t>- BGH, GVNV</w:t>
            </w:r>
          </w:p>
        </w:tc>
      </w:tr>
      <w:tr w:rsidR="00DF468B" w:rsidRPr="00E724C6" w:rsidTr="00402D8B">
        <w:trPr>
          <w:trHeight w:val="504"/>
        </w:trPr>
        <w:tc>
          <w:tcPr>
            <w:tcW w:w="854" w:type="dxa"/>
            <w:vMerge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</w:tcPr>
          <w:p w:rsidR="00DA4EB3" w:rsidRPr="006E2F70" w:rsidRDefault="00DF468B" w:rsidP="00DA4EB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81E">
              <w:rPr>
                <w:szCs w:val="28"/>
              </w:rPr>
              <w:t>15h: Tổng vệ sinh</w:t>
            </w:r>
          </w:p>
        </w:tc>
        <w:tc>
          <w:tcPr>
            <w:tcW w:w="2160" w:type="dxa"/>
          </w:tcPr>
          <w:p w:rsidR="00DF468B" w:rsidRPr="005C4083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055" w:type="dxa"/>
          </w:tcPr>
          <w:p w:rsidR="00DA4EB3" w:rsidRPr="0074281E" w:rsidRDefault="00DF468B" w:rsidP="00DF468B">
            <w:pPr>
              <w:spacing w:line="288" w:lineRule="auto"/>
            </w:pPr>
            <w:r>
              <w:t>- BGH, GVNV</w:t>
            </w:r>
          </w:p>
        </w:tc>
      </w:tr>
      <w:tr w:rsidR="00DF468B" w:rsidRPr="00E724C6" w:rsidTr="00402D8B">
        <w:trPr>
          <w:trHeight w:val="382"/>
        </w:trPr>
        <w:tc>
          <w:tcPr>
            <w:tcW w:w="854" w:type="dxa"/>
            <w:vMerge w:val="restart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t>Thứ 7</w:t>
            </w:r>
          </w:p>
          <w:p w:rsidR="00DF468B" w:rsidRPr="00E724C6" w:rsidRDefault="0074281E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8</w:t>
            </w:r>
            <w:r w:rsidR="00BA49BB">
              <w:rPr>
                <w:b/>
                <w:color w:val="000000" w:themeColor="text1"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4219" w:type="dxa"/>
          </w:tcPr>
          <w:p w:rsidR="002021E6" w:rsidRPr="002021E6" w:rsidRDefault="002021E6" w:rsidP="00DF468B">
            <w:pPr>
              <w:spacing w:line="288" w:lineRule="auto"/>
              <w:jc w:val="both"/>
              <w:rPr>
                <w:color w:val="FF0000"/>
                <w:sz w:val="24"/>
                <w:szCs w:val="28"/>
              </w:rPr>
            </w:pPr>
          </w:p>
        </w:tc>
        <w:tc>
          <w:tcPr>
            <w:tcW w:w="2160" w:type="dxa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2021E6" w:rsidRPr="00E724C6" w:rsidRDefault="002021E6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DF468B" w:rsidRPr="00E724C6" w:rsidTr="00402D8B">
        <w:trPr>
          <w:trHeight w:val="398"/>
        </w:trPr>
        <w:tc>
          <w:tcPr>
            <w:tcW w:w="854" w:type="dxa"/>
            <w:vMerge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DF468B" w:rsidRPr="008F7122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DF468B" w:rsidRPr="00E724C6" w:rsidTr="00402D8B">
        <w:trPr>
          <w:trHeight w:val="455"/>
        </w:trPr>
        <w:tc>
          <w:tcPr>
            <w:tcW w:w="854" w:type="dxa"/>
            <w:vMerge w:val="restart"/>
          </w:tcPr>
          <w:p w:rsidR="00DF468B" w:rsidRPr="00E724C6" w:rsidRDefault="0074281E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9</w:t>
            </w:r>
            <w:r w:rsidR="00BA49BB">
              <w:rPr>
                <w:b/>
                <w:color w:val="000000" w:themeColor="text1"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4219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DF468B" w:rsidRPr="00E724C6" w:rsidTr="00402D8B">
        <w:trPr>
          <w:trHeight w:val="468"/>
        </w:trPr>
        <w:tc>
          <w:tcPr>
            <w:tcW w:w="854" w:type="dxa"/>
            <w:vMerge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12" w:rsidRDefault="00744912" w:rsidP="009E3B8A">
      <w:r>
        <w:separator/>
      </w:r>
    </w:p>
  </w:endnote>
  <w:endnote w:type="continuationSeparator" w:id="0">
    <w:p w:rsidR="00744912" w:rsidRDefault="00744912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12" w:rsidRDefault="00744912" w:rsidP="009E3B8A">
      <w:r>
        <w:separator/>
      </w:r>
    </w:p>
  </w:footnote>
  <w:footnote w:type="continuationSeparator" w:id="0">
    <w:p w:rsidR="00744912" w:rsidRDefault="00744912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3722"/>
    <w:multiLevelType w:val="hybridMultilevel"/>
    <w:tmpl w:val="F528A756"/>
    <w:lvl w:ilvl="0" w:tplc="338A8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45F2"/>
    <w:multiLevelType w:val="hybridMultilevel"/>
    <w:tmpl w:val="28606076"/>
    <w:lvl w:ilvl="0" w:tplc="50CC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2E44294E"/>
    <w:multiLevelType w:val="hybridMultilevel"/>
    <w:tmpl w:val="8C0E88FC"/>
    <w:lvl w:ilvl="0" w:tplc="2142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707C7"/>
    <w:multiLevelType w:val="hybridMultilevel"/>
    <w:tmpl w:val="4658261A"/>
    <w:lvl w:ilvl="0" w:tplc="090C818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4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C410F"/>
    <w:multiLevelType w:val="hybridMultilevel"/>
    <w:tmpl w:val="D2D4B288"/>
    <w:lvl w:ilvl="0" w:tplc="5D2CBC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2258F"/>
    <w:multiLevelType w:val="hybridMultilevel"/>
    <w:tmpl w:val="8762556A"/>
    <w:lvl w:ilvl="0" w:tplc="C69E35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17"/>
  </w:num>
  <w:num w:numId="8">
    <w:abstractNumId w:val="8"/>
  </w:num>
  <w:num w:numId="9">
    <w:abstractNumId w:val="20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8"/>
  </w:num>
  <w:num w:numId="17">
    <w:abstractNumId w:val="19"/>
  </w:num>
  <w:num w:numId="18">
    <w:abstractNumId w:val="3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55ED"/>
    <w:rsid w:val="001F7F8A"/>
    <w:rsid w:val="002021E6"/>
    <w:rsid w:val="00202616"/>
    <w:rsid w:val="002047E9"/>
    <w:rsid w:val="00204BEE"/>
    <w:rsid w:val="00210531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662A"/>
    <w:rsid w:val="004D77D9"/>
    <w:rsid w:val="004E0E05"/>
    <w:rsid w:val="004E33A2"/>
    <w:rsid w:val="004E4628"/>
    <w:rsid w:val="004E6FBD"/>
    <w:rsid w:val="004E708D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1B2B"/>
    <w:rsid w:val="006F3C05"/>
    <w:rsid w:val="006F6BD2"/>
    <w:rsid w:val="00701CBA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81E"/>
    <w:rsid w:val="00742DD8"/>
    <w:rsid w:val="0074465C"/>
    <w:rsid w:val="00744912"/>
    <w:rsid w:val="00747ED1"/>
    <w:rsid w:val="007579C6"/>
    <w:rsid w:val="00760CA3"/>
    <w:rsid w:val="007621FD"/>
    <w:rsid w:val="00771C5F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765D"/>
    <w:rsid w:val="007E1AD2"/>
    <w:rsid w:val="007E1C8C"/>
    <w:rsid w:val="007E5A2B"/>
    <w:rsid w:val="007E5F9D"/>
    <w:rsid w:val="00810FCB"/>
    <w:rsid w:val="00822B65"/>
    <w:rsid w:val="00824C4A"/>
    <w:rsid w:val="00826742"/>
    <w:rsid w:val="00832C09"/>
    <w:rsid w:val="008417B7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E6D"/>
    <w:rsid w:val="00930962"/>
    <w:rsid w:val="009376A8"/>
    <w:rsid w:val="0094099A"/>
    <w:rsid w:val="00941ECA"/>
    <w:rsid w:val="009450A3"/>
    <w:rsid w:val="00950E3A"/>
    <w:rsid w:val="00954098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4BC2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0070"/>
    <w:rsid w:val="00AA25BE"/>
    <w:rsid w:val="00AA5395"/>
    <w:rsid w:val="00AC6069"/>
    <w:rsid w:val="00AD48E4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41C6"/>
    <w:rsid w:val="00C6513A"/>
    <w:rsid w:val="00C86FD8"/>
    <w:rsid w:val="00C8745D"/>
    <w:rsid w:val="00C911C5"/>
    <w:rsid w:val="00C96D18"/>
    <w:rsid w:val="00C977E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2D23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6B53"/>
    <w:rsid w:val="00FF2B58"/>
    <w:rsid w:val="00FF2DD1"/>
    <w:rsid w:val="00FF5A9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E7BD-E1E6-4775-993E-F24D32D7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othing1010</cp:lastModifiedBy>
  <cp:revision>123</cp:revision>
  <cp:lastPrinted>2024-11-22T02:06:00Z</cp:lastPrinted>
  <dcterms:created xsi:type="dcterms:W3CDTF">2024-09-23T07:19:00Z</dcterms:created>
  <dcterms:modified xsi:type="dcterms:W3CDTF">2025-02-02T01:57:00Z</dcterms:modified>
</cp:coreProperties>
</file>